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786EF" w14:textId="77777777" w:rsidR="000B538E" w:rsidRDefault="002154D2">
      <w:pPr>
        <w:pStyle w:val="Body"/>
        <w:spacing w:after="0" w:line="240" w:lineRule="auto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noProof/>
          <w:sz w:val="24"/>
          <w:szCs w:val="24"/>
        </w:rPr>
        <w:drawing>
          <wp:inline distT="0" distB="0" distL="0" distR="0" wp14:anchorId="40828BC5" wp14:editId="6B38EE10">
            <wp:extent cx="847725" cy="723746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237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4D07223" w14:textId="77777777" w:rsidR="000B538E" w:rsidRDefault="000B538E">
      <w:pPr>
        <w:pStyle w:val="Body"/>
        <w:spacing w:after="0" w:line="240" w:lineRule="auto"/>
        <w:jc w:val="center"/>
        <w:rPr>
          <w:sz w:val="20"/>
          <w:szCs w:val="20"/>
        </w:rPr>
      </w:pPr>
    </w:p>
    <w:p w14:paraId="5BB79788" w14:textId="1E50CD03" w:rsidR="000B538E" w:rsidRPr="0012286E" w:rsidRDefault="002154D2">
      <w:pPr>
        <w:pStyle w:val="Body"/>
        <w:shd w:val="clear" w:color="auto" w:fill="FFFFFF"/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 xml:space="preserve">Are you interested in a </w:t>
      </w:r>
      <w:r w:rsidR="00565633" w:rsidRPr="0012286E">
        <w:rPr>
          <w14:numSpacing w14:val="proportional"/>
        </w:rPr>
        <w:t xml:space="preserve">career with </w:t>
      </w:r>
      <w:r w:rsidRPr="0012286E">
        <w:rPr>
          <w14:numSpacing w14:val="proportional"/>
        </w:rPr>
        <w:t>evenings, weekends and holiday’s off?</w:t>
      </w:r>
    </w:p>
    <w:p w14:paraId="1F42B5C1" w14:textId="6C4DC268" w:rsidR="000B538E" w:rsidRPr="0012286E" w:rsidRDefault="002154D2">
      <w:pPr>
        <w:pStyle w:val="Body"/>
        <w:shd w:val="clear" w:color="auto" w:fill="FFFFFF"/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 xml:space="preserve">A </w:t>
      </w:r>
      <w:r w:rsidR="00565633" w:rsidRPr="0012286E">
        <w:rPr>
          <w14:numSpacing w14:val="proportional"/>
        </w:rPr>
        <w:t xml:space="preserve">stable career with </w:t>
      </w:r>
      <w:r w:rsidRPr="0012286E">
        <w:rPr>
          <w14:numSpacing w14:val="proportional"/>
        </w:rPr>
        <w:t xml:space="preserve">amazing benefits, </w:t>
      </w:r>
      <w:r w:rsidRPr="0012286E">
        <w:rPr>
          <w14:numSpacing w14:val="proportional"/>
        </w:rPr>
        <w:t>paid training,</w:t>
      </w:r>
      <w:r w:rsidR="00565633" w:rsidRPr="0012286E">
        <w:rPr>
          <w14:numSpacing w14:val="proportional"/>
        </w:rPr>
        <w:t xml:space="preserve"> and the tools are even provided for you.</w:t>
      </w:r>
      <w:r w:rsidRPr="0012286E">
        <w:rPr>
          <w14:numSpacing w14:val="proportional"/>
        </w:rPr>
        <w:t xml:space="preserve"> </w:t>
      </w:r>
    </w:p>
    <w:p w14:paraId="5D437126" w14:textId="77777777" w:rsidR="000B538E" w:rsidRPr="005F47E8" w:rsidRDefault="000B538E">
      <w:pPr>
        <w:pStyle w:val="Body"/>
        <w:shd w:val="clear" w:color="auto" w:fill="FFFFFF"/>
        <w:spacing w:after="0" w:line="240" w:lineRule="auto"/>
        <w:jc w:val="center"/>
        <w:rPr>
          <w:sz w:val="20"/>
          <w:szCs w:val="20"/>
          <w14:numSpacing w14:val="proportional"/>
        </w:rPr>
      </w:pPr>
    </w:p>
    <w:p w14:paraId="7EE319CB" w14:textId="00575798" w:rsidR="00565633" w:rsidRPr="0012286E" w:rsidRDefault="00565633">
      <w:pPr>
        <w:pStyle w:val="Body"/>
        <w:shd w:val="clear" w:color="auto" w:fill="FFFFFF"/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 xml:space="preserve">Emergency Lighting &amp; Electronics, also known as ‘Git Lit’, is a </w:t>
      </w:r>
      <w:r w:rsidR="002154D2" w:rsidRPr="0012286E">
        <w:rPr>
          <w14:numSpacing w14:val="proportional"/>
        </w:rPr>
        <w:t xml:space="preserve">family orientated business </w:t>
      </w:r>
    </w:p>
    <w:p w14:paraId="7F5895F1" w14:textId="5BBD0E86" w:rsidR="000B538E" w:rsidRPr="0012286E" w:rsidRDefault="002154D2">
      <w:pPr>
        <w:pStyle w:val="Body"/>
        <w:shd w:val="clear" w:color="auto" w:fill="FFFFFF"/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 xml:space="preserve">that wants to </w:t>
      </w:r>
      <w:r w:rsidRPr="0012286E">
        <w:rPr>
          <w14:numSpacing w14:val="proportional"/>
        </w:rPr>
        <w:t xml:space="preserve">enhance and grow your </w:t>
      </w:r>
      <w:r w:rsidRPr="0012286E">
        <w:rPr>
          <w:lang w:val="da-DK"/>
          <w14:numSpacing w14:val="proportional"/>
        </w:rPr>
        <w:t>skill</w:t>
      </w:r>
      <w:r w:rsidRPr="0012286E">
        <w:rPr>
          <w14:numSpacing w14:val="proportional"/>
        </w:rPr>
        <w:t xml:space="preserve"> set and will pay you while you learn.  </w:t>
      </w:r>
    </w:p>
    <w:p w14:paraId="047D4846" w14:textId="77777777" w:rsidR="000B538E" w:rsidRPr="0012286E" w:rsidRDefault="002154D2">
      <w:pPr>
        <w:pStyle w:val="Body"/>
        <w:shd w:val="clear" w:color="auto" w:fill="FFFFFF"/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>Git Lit is</w:t>
      </w:r>
      <w:r w:rsidRPr="0012286E">
        <w:rPr>
          <w14:numSpacing w14:val="proportional"/>
        </w:rPr>
        <w:t xml:space="preserve"> </w:t>
      </w:r>
      <w:r w:rsidRPr="0012286E">
        <w:rPr>
          <w14:numSpacing w14:val="proportional"/>
        </w:rPr>
        <w:t>growing rapidly and we are calling on Technicians to join our team</w:t>
      </w:r>
      <w:r w:rsidRPr="0012286E">
        <w:rPr>
          <w14:numSpacing w14:val="proportional"/>
        </w:rPr>
        <w:t xml:space="preserve"> </w:t>
      </w:r>
      <w:r w:rsidRPr="0012286E">
        <w:rPr>
          <w14:numSpacing w14:val="proportional"/>
        </w:rPr>
        <w:t>to keep up with the demands.</w:t>
      </w:r>
      <w:r w:rsidRPr="0012286E">
        <w:rPr>
          <w14:numSpacing w14:val="proportional"/>
        </w:rPr>
        <w:t xml:space="preserve"> </w:t>
      </w:r>
    </w:p>
    <w:p w14:paraId="554A5382" w14:textId="77777777" w:rsidR="000B538E" w:rsidRPr="0012286E" w:rsidRDefault="000B538E">
      <w:pPr>
        <w:pStyle w:val="Body"/>
        <w:shd w:val="clear" w:color="auto" w:fill="FFFFFF"/>
        <w:spacing w:after="0" w:line="240" w:lineRule="auto"/>
        <w:jc w:val="center"/>
        <w:rPr>
          <w14:numSpacing w14:val="proportional"/>
        </w:rPr>
      </w:pPr>
    </w:p>
    <w:p w14:paraId="0A21DAE8" w14:textId="77777777" w:rsidR="000B538E" w:rsidRPr="0012286E" w:rsidRDefault="002154D2">
      <w:pPr>
        <w:pStyle w:val="Body"/>
        <w:jc w:val="center"/>
        <w:rPr>
          <w:b/>
          <w:bCs/>
          <w:sz w:val="26"/>
          <w:szCs w:val="26"/>
          <w14:numSpacing w14:val="proportional"/>
        </w:rPr>
      </w:pPr>
      <w:r w:rsidRPr="0012286E">
        <w:rPr>
          <w:b/>
          <w:bCs/>
          <w:sz w:val="26"/>
          <w:szCs w:val="26"/>
          <w14:numSpacing w14:val="proportional"/>
        </w:rPr>
        <w:t>Job Title:   Electrical Auto Installation Technician/Emergency Vehicle Install</w:t>
      </w:r>
      <w:r w:rsidRPr="0012286E">
        <w:rPr>
          <w:b/>
          <w:bCs/>
          <w:sz w:val="26"/>
          <w:szCs w:val="26"/>
          <w14:numSpacing w14:val="proportional"/>
        </w:rPr>
        <w:t>ation Technician</w:t>
      </w:r>
    </w:p>
    <w:p w14:paraId="4FD7A988" w14:textId="77777777" w:rsidR="000B538E" w:rsidRPr="005F47E8" w:rsidRDefault="000B538E" w:rsidP="005F47E8">
      <w:pPr>
        <w:pStyle w:val="Body"/>
        <w:spacing w:after="0" w:line="240" w:lineRule="auto"/>
        <w:rPr>
          <w:sz w:val="12"/>
          <w:szCs w:val="12"/>
          <w14:numSpacing w14:val="proportional"/>
        </w:rPr>
      </w:pPr>
    </w:p>
    <w:p w14:paraId="1F8FA98A" w14:textId="77777777" w:rsidR="000B538E" w:rsidRPr="0012286E" w:rsidRDefault="002154D2" w:rsidP="005F47E8">
      <w:pPr>
        <w:pStyle w:val="Body"/>
        <w:spacing w:after="0" w:line="240" w:lineRule="auto"/>
        <w:rPr>
          <w:b/>
          <w:bCs/>
          <w14:numSpacing w14:val="proportional"/>
        </w:rPr>
      </w:pPr>
      <w:r w:rsidRPr="0012286E">
        <w:rPr>
          <w:b/>
          <w:bCs/>
          <w14:numSpacing w14:val="proportional"/>
        </w:rPr>
        <w:t>Essential Functions and Responsibilities:</w:t>
      </w:r>
    </w:p>
    <w:p w14:paraId="6567D285" w14:textId="319544D7" w:rsidR="000B538E" w:rsidRPr="0012286E" w:rsidRDefault="002154D2" w:rsidP="005F47E8">
      <w:pPr>
        <w:pStyle w:val="ListParagraph"/>
        <w:numPr>
          <w:ilvl w:val="0"/>
          <w:numId w:val="2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 xml:space="preserve">Install vehicle equipment: emergency warning lights, </w:t>
      </w:r>
      <w:r w:rsidRPr="0012286E">
        <w:rPr>
          <w14:numSpacing w14:val="proportional"/>
        </w:rPr>
        <w:t>sirens, consoles, camera systems, push bumpers</w:t>
      </w:r>
      <w:r w:rsidR="00565633" w:rsidRPr="0012286E">
        <w:rPr>
          <w14:numSpacing w14:val="proportional"/>
        </w:rPr>
        <w:t>, etc.</w:t>
      </w:r>
    </w:p>
    <w:p w14:paraId="5B042BC8" w14:textId="77777777" w:rsidR="000B538E" w:rsidRPr="0012286E" w:rsidRDefault="002154D2" w:rsidP="005F47E8">
      <w:pPr>
        <w:pStyle w:val="ListParagraph"/>
        <w:numPr>
          <w:ilvl w:val="0"/>
          <w:numId w:val="3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 xml:space="preserve">Assemble, install, repair, test, and maintain </w:t>
      </w:r>
      <w:r w:rsidRPr="0012286E">
        <w:rPr>
          <w14:numSpacing w14:val="proportional"/>
        </w:rPr>
        <w:t>electrical or electronic wiring, equipment and apparatus.</w:t>
      </w:r>
    </w:p>
    <w:p w14:paraId="4A106DF9" w14:textId="1AB6C4BC" w:rsidR="000B538E" w:rsidRPr="0012286E" w:rsidRDefault="002154D2" w:rsidP="005F47E8">
      <w:pPr>
        <w:pStyle w:val="ListParagraph"/>
        <w:numPr>
          <w:ilvl w:val="0"/>
          <w:numId w:val="3"/>
        </w:numPr>
        <w:spacing w:after="0" w:line="240" w:lineRule="auto"/>
      </w:pPr>
      <w:r w:rsidRPr="0012286E">
        <w:t>Perform</w:t>
      </w:r>
      <w:r w:rsidR="00864583" w:rsidRPr="0012286E">
        <w:t xml:space="preserve"> </w:t>
      </w:r>
      <w:r w:rsidRPr="0012286E">
        <w:t xml:space="preserve">effective troubleshooting </w:t>
      </w:r>
      <w:r w:rsidR="0012286E">
        <w:t xml:space="preserve">and repairing </w:t>
      </w:r>
      <w:r w:rsidRPr="0012286E">
        <w:t xml:space="preserve">of malfunctioning systems and </w:t>
      </w:r>
      <w:r w:rsidRPr="0012286E">
        <w:t>preventative maintenance</w:t>
      </w:r>
      <w:r w:rsidR="0012286E">
        <w:t>.</w:t>
      </w:r>
    </w:p>
    <w:p w14:paraId="7357CCE2" w14:textId="77777777" w:rsidR="000B538E" w:rsidRPr="0012286E" w:rsidRDefault="002154D2" w:rsidP="005F47E8">
      <w:pPr>
        <w:pStyle w:val="ListParagraph"/>
        <w:numPr>
          <w:ilvl w:val="0"/>
          <w:numId w:val="3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Inspect and test electrical system</w:t>
      </w:r>
      <w:r w:rsidRPr="0012286E">
        <w:rPr>
          <w14:numSpacing w14:val="proportional"/>
        </w:rPr>
        <w:t xml:space="preserve">s and continuity of circuits in electrical wiring, equipment, and components to identify hazards, defects, and the need for adjustment/repair.  </w:t>
      </w:r>
    </w:p>
    <w:p w14:paraId="0A5BFBBB" w14:textId="77777777" w:rsidR="000B538E" w:rsidRPr="0012286E" w:rsidRDefault="002154D2" w:rsidP="005F47E8">
      <w:pPr>
        <w:pStyle w:val="ListParagraph"/>
        <w:numPr>
          <w:ilvl w:val="0"/>
          <w:numId w:val="3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Repair and replace wiring, equipment, and components/fixtures.</w:t>
      </w:r>
    </w:p>
    <w:p w14:paraId="05D4F1B4" w14:textId="77777777" w:rsidR="000B538E" w:rsidRPr="0012286E" w:rsidRDefault="002154D2" w:rsidP="005F47E8">
      <w:pPr>
        <w:pStyle w:val="ListParagraph"/>
        <w:numPr>
          <w:ilvl w:val="0"/>
          <w:numId w:val="3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Read and understand wiring diagrams and assembly</w:t>
      </w:r>
      <w:r w:rsidRPr="0012286E">
        <w:rPr>
          <w14:numSpacing w14:val="proportional"/>
        </w:rPr>
        <w:t xml:space="preserve"> instructions for products.</w:t>
      </w:r>
    </w:p>
    <w:p w14:paraId="554945C7" w14:textId="77777777" w:rsidR="000B538E" w:rsidRPr="005F47E8" w:rsidRDefault="000B538E" w:rsidP="005F47E8">
      <w:pPr>
        <w:pStyle w:val="Body"/>
        <w:spacing w:before="100" w:after="0" w:line="240" w:lineRule="auto"/>
        <w:rPr>
          <w:sz w:val="12"/>
          <w:szCs w:val="12"/>
          <w14:numSpacing w14:val="proportional"/>
        </w:rPr>
      </w:pPr>
    </w:p>
    <w:p w14:paraId="7706D6C1" w14:textId="77777777" w:rsidR="000B538E" w:rsidRPr="0012286E" w:rsidRDefault="002154D2" w:rsidP="005F47E8">
      <w:pPr>
        <w:pStyle w:val="Body"/>
        <w:spacing w:before="100" w:after="0" w:line="240" w:lineRule="auto"/>
        <w:rPr>
          <w:b/>
          <w:bCs/>
          <w14:numSpacing w14:val="proportional"/>
        </w:rPr>
      </w:pPr>
      <w:r w:rsidRPr="0012286E">
        <w:rPr>
          <w:b/>
          <w:bCs/>
          <w14:numSpacing w14:val="proportional"/>
        </w:rPr>
        <w:t xml:space="preserve">Knowledge and Skills: </w:t>
      </w:r>
    </w:p>
    <w:p w14:paraId="5C69A6CB" w14:textId="77777777" w:rsidR="000B538E" w:rsidRPr="0012286E" w:rsidRDefault="002154D2" w:rsidP="005F47E8">
      <w:pPr>
        <w:pStyle w:val="ListParagraph"/>
        <w:numPr>
          <w:ilvl w:val="0"/>
          <w:numId w:val="5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Previous automotive electrical and/or car installation experience preferred.</w:t>
      </w:r>
    </w:p>
    <w:p w14:paraId="5C309D2D" w14:textId="77777777" w:rsidR="000B538E" w:rsidRPr="0012286E" w:rsidRDefault="002154D2" w:rsidP="005F47E8">
      <w:pPr>
        <w:pStyle w:val="ListParagraph"/>
        <w:numPr>
          <w:ilvl w:val="0"/>
          <w:numId w:val="5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Strong mechanical understanding.</w:t>
      </w:r>
    </w:p>
    <w:p w14:paraId="500AA29C" w14:textId="77777777" w:rsidR="000B538E" w:rsidRPr="0012286E" w:rsidRDefault="002154D2" w:rsidP="005F47E8">
      <w:pPr>
        <w:pStyle w:val="ListParagraph"/>
        <w:numPr>
          <w:ilvl w:val="0"/>
          <w:numId w:val="5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Ability to troubleshoot electrical issues accurately and timely.</w:t>
      </w:r>
    </w:p>
    <w:p w14:paraId="430D1DA7" w14:textId="77777777" w:rsidR="000B538E" w:rsidRPr="0012286E" w:rsidRDefault="002154D2" w:rsidP="005F47E8">
      <w:pPr>
        <w:pStyle w:val="ListParagraph"/>
        <w:numPr>
          <w:ilvl w:val="0"/>
          <w:numId w:val="7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Knowledge</w:t>
      </w:r>
      <w:r w:rsidRPr="0012286E">
        <w:rPr>
          <w14:numSpacing w14:val="proportional"/>
        </w:rPr>
        <w:t xml:space="preserve"> or desire to learn the use of hand tools, small power tools and other specialized tools.</w:t>
      </w:r>
    </w:p>
    <w:p w14:paraId="6937677B" w14:textId="77777777" w:rsidR="000B538E" w:rsidRPr="0012286E" w:rsidRDefault="002154D2" w:rsidP="005F47E8">
      <w:pPr>
        <w:pStyle w:val="ListParagraph"/>
        <w:numPr>
          <w:ilvl w:val="0"/>
          <w:numId w:val="5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Desire to work effectively, with high accuracy in work, and strong attention to detail.</w:t>
      </w:r>
    </w:p>
    <w:p w14:paraId="0D89D565" w14:textId="32F0FA7A" w:rsidR="000B538E" w:rsidRPr="0012286E" w:rsidRDefault="002154D2" w:rsidP="005F47E8">
      <w:pPr>
        <w:pStyle w:val="ListParagraph"/>
        <w:numPr>
          <w:ilvl w:val="0"/>
          <w:numId w:val="5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Organizational skills</w:t>
      </w:r>
      <w:r w:rsidR="0012286E">
        <w:rPr>
          <w14:numSpacing w14:val="proportional"/>
        </w:rPr>
        <w:t xml:space="preserve">: including the ability to </w:t>
      </w:r>
      <w:r w:rsidRPr="0012286E">
        <w:rPr>
          <w14:numSpacing w14:val="proportional"/>
        </w:rPr>
        <w:t>constructively manage time and resources to meet dea</w:t>
      </w:r>
      <w:r w:rsidRPr="0012286E">
        <w:rPr>
          <w14:numSpacing w14:val="proportional"/>
        </w:rPr>
        <w:t>dlines.</w:t>
      </w:r>
    </w:p>
    <w:p w14:paraId="7BCC32E5" w14:textId="77777777" w:rsidR="000B538E" w:rsidRPr="0012286E" w:rsidRDefault="002154D2" w:rsidP="005F47E8">
      <w:pPr>
        <w:pStyle w:val="ListParagraph"/>
        <w:numPr>
          <w:ilvl w:val="0"/>
          <w:numId w:val="5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Self-motivated with the ability to multi-task, restructure priorities, and the ability to prioritize effectively.</w:t>
      </w:r>
    </w:p>
    <w:p w14:paraId="63C965AA" w14:textId="77777777" w:rsidR="000B538E" w:rsidRPr="0012286E" w:rsidRDefault="002154D2" w:rsidP="005F47E8">
      <w:pPr>
        <w:pStyle w:val="ListParagraph"/>
        <w:numPr>
          <w:ilvl w:val="0"/>
          <w:numId w:val="5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Clear and accurate oral and written communication skills.</w:t>
      </w:r>
    </w:p>
    <w:p w14:paraId="404E08F1" w14:textId="1979E50B" w:rsidR="000B538E" w:rsidRPr="0012286E" w:rsidRDefault="002154D2" w:rsidP="005F47E8">
      <w:pPr>
        <w:pStyle w:val="ListParagraph"/>
        <w:numPr>
          <w:ilvl w:val="0"/>
          <w:numId w:val="5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Must</w:t>
      </w:r>
      <w:r w:rsidR="0012286E">
        <w:rPr>
          <w14:numSpacing w14:val="proportional"/>
        </w:rPr>
        <w:t xml:space="preserve"> be able to perform a wide variety of tasks, be comfortable with change, and adapt to ever-changing technology.</w:t>
      </w:r>
    </w:p>
    <w:p w14:paraId="0CB9EBC2" w14:textId="77777777" w:rsidR="000B538E" w:rsidRPr="0012286E" w:rsidRDefault="002154D2" w:rsidP="005F47E8">
      <w:pPr>
        <w:pStyle w:val="ListParagraph"/>
        <w:numPr>
          <w:ilvl w:val="0"/>
          <w:numId w:val="5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Possess a valid Driver’s license with an acceptable motor vehicle record.</w:t>
      </w:r>
    </w:p>
    <w:p w14:paraId="53961BA9" w14:textId="77777777" w:rsidR="000B538E" w:rsidRPr="0012286E" w:rsidRDefault="002154D2" w:rsidP="005F47E8">
      <w:pPr>
        <w:pStyle w:val="ListParagraph"/>
        <w:numPr>
          <w:ilvl w:val="0"/>
          <w:numId w:val="5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Ability to pass a background check, as required for employment.</w:t>
      </w:r>
    </w:p>
    <w:p w14:paraId="40B00659" w14:textId="77777777" w:rsidR="000B538E" w:rsidRPr="0012286E" w:rsidRDefault="002154D2" w:rsidP="005F47E8">
      <w:pPr>
        <w:pStyle w:val="ListParagraph"/>
        <w:numPr>
          <w:ilvl w:val="0"/>
          <w:numId w:val="5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Already have or work towards and pass the Law Enforcement Vehicle Installat</w:t>
      </w:r>
      <w:r w:rsidRPr="0012286E">
        <w:rPr>
          <w14:numSpacing w14:val="proportional"/>
        </w:rPr>
        <w:t>ion Technician (EVT) course.</w:t>
      </w:r>
    </w:p>
    <w:p w14:paraId="3BF06A03" w14:textId="77777777" w:rsidR="000B538E" w:rsidRPr="0012286E" w:rsidRDefault="002154D2" w:rsidP="005F47E8">
      <w:pPr>
        <w:pStyle w:val="ListParagraph"/>
        <w:numPr>
          <w:ilvl w:val="0"/>
          <w:numId w:val="7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Someone who can safely lift, carry and maneuver up to 50 pounds.</w:t>
      </w:r>
    </w:p>
    <w:p w14:paraId="111FBB3A" w14:textId="77777777" w:rsidR="000B538E" w:rsidRPr="005F47E8" w:rsidRDefault="000B538E" w:rsidP="005F47E8">
      <w:pPr>
        <w:pStyle w:val="Body"/>
        <w:spacing w:after="0" w:line="240" w:lineRule="auto"/>
        <w:rPr>
          <w:sz w:val="28"/>
          <w:szCs w:val="28"/>
          <w14:numSpacing w14:val="proportional"/>
        </w:rPr>
      </w:pPr>
    </w:p>
    <w:p w14:paraId="095E5426" w14:textId="77777777" w:rsidR="000B538E" w:rsidRPr="0012286E" w:rsidRDefault="002154D2" w:rsidP="005F47E8">
      <w:pPr>
        <w:pStyle w:val="Body"/>
        <w:spacing w:after="0" w:line="240" w:lineRule="auto"/>
        <w:rPr>
          <w:b/>
          <w:bCs/>
          <w14:numSpacing w14:val="proportional"/>
        </w:rPr>
      </w:pPr>
      <w:r w:rsidRPr="0012286E">
        <w:rPr>
          <w:b/>
          <w:bCs/>
          <w14:numSpacing w14:val="proportional"/>
        </w:rPr>
        <w:t>Who We</w:t>
      </w:r>
      <w:r w:rsidRPr="0012286E">
        <w:rPr>
          <w:b/>
          <w:bCs/>
          <w:rtl/>
          <w14:numSpacing w14:val="proportional"/>
        </w:rPr>
        <w:t>’</w:t>
      </w:r>
      <w:r w:rsidRPr="0012286E">
        <w:rPr>
          <w:b/>
          <w:bCs/>
          <w14:numSpacing w14:val="proportional"/>
        </w:rPr>
        <w:t>re Looking For:</w:t>
      </w:r>
    </w:p>
    <w:p w14:paraId="02CEF280" w14:textId="6A81F36E" w:rsidR="000B538E" w:rsidRPr="0012286E" w:rsidRDefault="002154D2" w:rsidP="005F47E8">
      <w:pPr>
        <w:pStyle w:val="ListParagraph"/>
        <w:numPr>
          <w:ilvl w:val="0"/>
          <w:numId w:val="7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 xml:space="preserve">Strong work ethic, puts </w:t>
      </w:r>
      <w:r w:rsidR="0012286E">
        <w:rPr>
          <w14:numSpacing w14:val="proportional"/>
        </w:rPr>
        <w:t>C</w:t>
      </w:r>
      <w:r w:rsidRPr="0012286E">
        <w:rPr>
          <w14:numSpacing w14:val="proportional"/>
        </w:rPr>
        <w:t>ompany and customers priorities first.</w:t>
      </w:r>
    </w:p>
    <w:p w14:paraId="5839D0EB" w14:textId="77777777" w:rsidR="000B538E" w:rsidRPr="0012286E" w:rsidRDefault="002154D2" w:rsidP="005F47E8">
      <w:pPr>
        <w:pStyle w:val="ListParagraph"/>
        <w:numPr>
          <w:ilvl w:val="0"/>
          <w:numId w:val="5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Common sense and the ability to problem solve.</w:t>
      </w:r>
    </w:p>
    <w:p w14:paraId="3D10BEF6" w14:textId="418E77E0" w:rsidR="000B538E" w:rsidRDefault="002154D2" w:rsidP="005F47E8">
      <w:pPr>
        <w:pStyle w:val="ListParagraph"/>
        <w:numPr>
          <w:ilvl w:val="0"/>
          <w:numId w:val="7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 xml:space="preserve">Someone who </w:t>
      </w:r>
      <w:r w:rsidRPr="0012286E">
        <w:rPr>
          <w14:numSpacing w14:val="proportional"/>
        </w:rPr>
        <w:t>has a willingness to listen and learn.</w:t>
      </w:r>
    </w:p>
    <w:p w14:paraId="1199AD09" w14:textId="4CCCA67B" w:rsidR="0012286E" w:rsidRPr="0012286E" w:rsidRDefault="0012286E" w:rsidP="005F47E8">
      <w:pPr>
        <w:pStyle w:val="ListParagraph"/>
        <w:numPr>
          <w:ilvl w:val="0"/>
          <w:numId w:val="7"/>
        </w:numPr>
        <w:spacing w:after="0" w:line="240" w:lineRule="auto"/>
        <w:rPr>
          <w14:numSpacing w14:val="proportional"/>
        </w:rPr>
      </w:pPr>
      <w:r>
        <w:rPr>
          <w14:numSpacing w14:val="proportional"/>
        </w:rPr>
        <w:t>C</w:t>
      </w:r>
      <w:r w:rsidRPr="0012286E">
        <w:rPr>
          <w14:numSpacing w14:val="proportional"/>
        </w:rPr>
        <w:t xml:space="preserve">lear and honest communication between </w:t>
      </w:r>
      <w:r>
        <w:rPr>
          <w14:numSpacing w14:val="proportional"/>
        </w:rPr>
        <w:t xml:space="preserve">the </w:t>
      </w:r>
      <w:r w:rsidRPr="0012286E">
        <w:rPr>
          <w14:numSpacing w14:val="proportional"/>
        </w:rPr>
        <w:t>Git Lit team</w:t>
      </w:r>
      <w:r>
        <w:rPr>
          <w14:numSpacing w14:val="proportional"/>
        </w:rPr>
        <w:t>.</w:t>
      </w:r>
    </w:p>
    <w:p w14:paraId="467AA9F3" w14:textId="09273E52" w:rsidR="000B538E" w:rsidRPr="0012286E" w:rsidRDefault="0012286E" w:rsidP="005F47E8">
      <w:pPr>
        <w:pStyle w:val="ListParagraph"/>
        <w:numPr>
          <w:ilvl w:val="0"/>
          <w:numId w:val="7"/>
        </w:numPr>
        <w:spacing w:after="0" w:line="240" w:lineRule="auto"/>
        <w:rPr>
          <w14:numSpacing w14:val="proportional"/>
        </w:rPr>
      </w:pPr>
      <w:r>
        <w:rPr>
          <w14:numSpacing w14:val="proportional"/>
        </w:rPr>
        <w:t>The ability to c</w:t>
      </w:r>
      <w:r w:rsidR="002154D2" w:rsidRPr="0012286E">
        <w:rPr>
          <w14:numSpacing w14:val="proportional"/>
        </w:rPr>
        <w:t>onsult with upper management if you have a problem or issue.</w:t>
      </w:r>
    </w:p>
    <w:p w14:paraId="48BDEE96" w14:textId="77777777" w:rsidR="000B538E" w:rsidRPr="0012286E" w:rsidRDefault="002154D2" w:rsidP="005F47E8">
      <w:pPr>
        <w:pStyle w:val="ListParagraph"/>
        <w:numPr>
          <w:ilvl w:val="0"/>
          <w:numId w:val="7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Trustworthy.</w:t>
      </w:r>
    </w:p>
    <w:p w14:paraId="3976D186" w14:textId="77777777" w:rsidR="000B538E" w:rsidRPr="0012286E" w:rsidRDefault="002154D2" w:rsidP="005F47E8">
      <w:pPr>
        <w:pStyle w:val="ListParagraph"/>
        <w:numPr>
          <w:ilvl w:val="0"/>
          <w:numId w:val="7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Veterans are encouraged to apply.</w:t>
      </w:r>
    </w:p>
    <w:p w14:paraId="1E50E423" w14:textId="77777777" w:rsidR="000B538E" w:rsidRPr="0012286E" w:rsidRDefault="002154D2" w:rsidP="005F47E8">
      <w:pPr>
        <w:pStyle w:val="ListParagraph"/>
        <w:numPr>
          <w:ilvl w:val="0"/>
          <w:numId w:val="5"/>
        </w:numPr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 xml:space="preserve">Must enjoy dogs, they are part of </w:t>
      </w:r>
      <w:r w:rsidRPr="0012286E">
        <w:rPr>
          <w14:numSpacing w14:val="proportional"/>
        </w:rPr>
        <w:t>the Git Lit family.</w:t>
      </w:r>
    </w:p>
    <w:p w14:paraId="403EAABA" w14:textId="77777777" w:rsidR="000B538E" w:rsidRPr="0012286E" w:rsidRDefault="000B538E" w:rsidP="005F47E8">
      <w:pPr>
        <w:pStyle w:val="ListParagraph"/>
        <w:spacing w:after="0" w:line="240" w:lineRule="auto"/>
        <w:ind w:left="0"/>
        <w:rPr>
          <w14:numSpacing w14:val="proportional"/>
        </w:rPr>
      </w:pPr>
    </w:p>
    <w:p w14:paraId="3F287484" w14:textId="5040622B" w:rsidR="000B538E" w:rsidRPr="0012286E" w:rsidRDefault="002154D2" w:rsidP="005F47E8">
      <w:pPr>
        <w:pStyle w:val="Body"/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lastRenderedPageBreak/>
        <w:t>At Git Lit we believe our time</w:t>
      </w:r>
      <w:r w:rsidR="0012286E">
        <w:rPr>
          <w14:numSpacing w14:val="proportional"/>
        </w:rPr>
        <w:t>,</w:t>
      </w:r>
      <w:r w:rsidRPr="0012286E">
        <w:rPr>
          <w14:numSpacing w14:val="proportional"/>
        </w:rPr>
        <w:t xml:space="preserve"> and yours</w:t>
      </w:r>
      <w:r w:rsidR="0012286E">
        <w:rPr>
          <w14:numSpacing w14:val="proportional"/>
        </w:rPr>
        <w:t>,</w:t>
      </w:r>
      <w:r w:rsidRPr="0012286E">
        <w:rPr>
          <w14:numSpacing w14:val="proportional"/>
        </w:rPr>
        <w:t xml:space="preserve"> is valuable</w:t>
      </w:r>
      <w:r w:rsidR="0012286E">
        <w:rPr>
          <w14:numSpacing w14:val="proportional"/>
        </w:rPr>
        <w:t xml:space="preserve">.  Although we </w:t>
      </w:r>
      <w:r w:rsidRPr="0012286E">
        <w:rPr>
          <w14:numSpacing w14:val="proportional"/>
        </w:rPr>
        <w:t xml:space="preserve">understand employees have lives outside of work, we are looking for employees who can stay focused and determined </w:t>
      </w:r>
      <w:r w:rsidR="00A86D50">
        <w:rPr>
          <w14:numSpacing w14:val="proportional"/>
        </w:rPr>
        <w:t xml:space="preserve">while </w:t>
      </w:r>
      <w:r w:rsidRPr="0012286E">
        <w:rPr>
          <w14:numSpacing w14:val="proportional"/>
        </w:rPr>
        <w:t xml:space="preserve">on the job. Our goal is to hire employees who strive to better the </w:t>
      </w:r>
      <w:r w:rsidR="0012286E">
        <w:rPr>
          <w14:numSpacing w14:val="proportional"/>
        </w:rPr>
        <w:t>C</w:t>
      </w:r>
      <w:r w:rsidRPr="0012286E">
        <w:rPr>
          <w14:numSpacing w14:val="proportional"/>
        </w:rPr>
        <w:t>ompany s</w:t>
      </w:r>
      <w:r w:rsidRPr="0012286E">
        <w:rPr>
          <w14:numSpacing w14:val="proportional"/>
        </w:rPr>
        <w:t>o we can ALL reap the benefits.  Our overall goal is to create a long</w:t>
      </w:r>
      <w:r w:rsidR="0012286E">
        <w:rPr>
          <w14:numSpacing w14:val="proportional"/>
        </w:rPr>
        <w:t>-</w:t>
      </w:r>
      <w:r w:rsidRPr="0012286E">
        <w:rPr>
          <w14:numSpacing w14:val="proportional"/>
        </w:rPr>
        <w:t xml:space="preserve">term, strong team environment so we can be even more effective and efficient. </w:t>
      </w:r>
    </w:p>
    <w:p w14:paraId="0E0AC8B8" w14:textId="77777777" w:rsidR="000B538E" w:rsidRPr="0012286E" w:rsidRDefault="000B538E">
      <w:pPr>
        <w:pStyle w:val="Body"/>
        <w:spacing w:after="0" w:line="240" w:lineRule="auto"/>
        <w:jc w:val="both"/>
        <w:rPr>
          <w14:numSpacing w14:val="proportional"/>
        </w:rPr>
      </w:pPr>
    </w:p>
    <w:p w14:paraId="4EC2E960" w14:textId="77777777" w:rsidR="000B538E" w:rsidRPr="0012286E" w:rsidRDefault="002154D2">
      <w:pPr>
        <w:pStyle w:val="Body"/>
        <w:spacing w:after="0" w:line="240" w:lineRule="auto"/>
        <w:jc w:val="both"/>
        <w:rPr>
          <w:b/>
          <w:bCs/>
          <w14:numSpacing w14:val="proportional"/>
        </w:rPr>
      </w:pPr>
      <w:r w:rsidRPr="0012286E">
        <w:rPr>
          <w:b/>
          <w:bCs/>
          <w14:numSpacing w14:val="proportional"/>
        </w:rPr>
        <w:t>Salary:</w:t>
      </w:r>
    </w:p>
    <w:p w14:paraId="11DAE87A" w14:textId="37C7AE8E" w:rsidR="000B538E" w:rsidRPr="0012286E" w:rsidRDefault="002154D2" w:rsidP="005F47E8">
      <w:pPr>
        <w:pStyle w:val="Body"/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 xml:space="preserve">Base pay is determined by current experience.  Earning potential is based on effort, results, and </w:t>
      </w:r>
      <w:r w:rsidRPr="0012286E">
        <w:rPr>
          <w14:numSpacing w14:val="proportional"/>
        </w:rPr>
        <w:t xml:space="preserve">timeliness.  </w:t>
      </w:r>
      <w:r w:rsidRPr="0012286E">
        <w:rPr>
          <w14:numSpacing w14:val="proportional"/>
        </w:rPr>
        <w:t>We reward hard work and dedication, especially when you meet or exceed our expectations.</w:t>
      </w:r>
    </w:p>
    <w:p w14:paraId="161545D2" w14:textId="77777777" w:rsidR="000B538E" w:rsidRPr="0012286E" w:rsidRDefault="000B538E" w:rsidP="005F47E8">
      <w:pPr>
        <w:pStyle w:val="Body"/>
        <w:spacing w:after="0" w:line="240" w:lineRule="auto"/>
        <w:rPr>
          <w14:numSpacing w14:val="proportional"/>
        </w:rPr>
      </w:pPr>
    </w:p>
    <w:p w14:paraId="22D8B89D" w14:textId="05897E62" w:rsidR="00A86D50" w:rsidRDefault="00A86D50" w:rsidP="005F47E8">
      <w:pPr>
        <w:pStyle w:val="Body"/>
        <w:spacing w:after="0" w:line="240" w:lineRule="auto"/>
        <w:rPr>
          <w14:numSpacing w14:val="proportional"/>
        </w:rPr>
      </w:pPr>
      <w:r>
        <w:rPr>
          <w14:numSpacing w14:val="proportional"/>
        </w:rPr>
        <w:t>We provide paid vacation</w:t>
      </w:r>
      <w:r w:rsidR="00CE051C">
        <w:rPr>
          <w14:numSpacing w14:val="proportional"/>
        </w:rPr>
        <w:t xml:space="preserve"> and </w:t>
      </w:r>
      <w:r>
        <w:rPr>
          <w14:numSpacing w14:val="proportional"/>
        </w:rPr>
        <w:t xml:space="preserve">holidays, annual bonus, medical insurance, </w:t>
      </w:r>
      <w:r w:rsidR="00CE051C">
        <w:rPr>
          <w14:numSpacing w14:val="proportional"/>
        </w:rPr>
        <w:t xml:space="preserve">disability, </w:t>
      </w:r>
      <w:r>
        <w:rPr>
          <w14:numSpacing w14:val="proportional"/>
        </w:rPr>
        <w:t xml:space="preserve">retirement, </w:t>
      </w:r>
      <w:r w:rsidR="00CE051C">
        <w:rPr>
          <w14:numSpacing w14:val="proportional"/>
        </w:rPr>
        <w:t xml:space="preserve">life insurance, </w:t>
      </w:r>
      <w:bookmarkStart w:id="0" w:name="_GoBack"/>
      <w:bookmarkEnd w:id="0"/>
      <w:r>
        <w:rPr>
          <w14:numSpacing w14:val="proportional"/>
        </w:rPr>
        <w:t>along with paid training, licenses and certifications.  We also provide your tools.</w:t>
      </w:r>
    </w:p>
    <w:p w14:paraId="7F38D6FA" w14:textId="77777777" w:rsidR="00A86D50" w:rsidRDefault="00A86D50" w:rsidP="005F47E8">
      <w:pPr>
        <w:pStyle w:val="Body"/>
        <w:spacing w:after="0" w:line="240" w:lineRule="auto"/>
        <w:rPr>
          <w14:numSpacing w14:val="proportional"/>
        </w:rPr>
      </w:pPr>
    </w:p>
    <w:p w14:paraId="12358F19" w14:textId="7ECA6BFE" w:rsidR="000B538E" w:rsidRPr="0012286E" w:rsidRDefault="002154D2" w:rsidP="005F47E8">
      <w:pPr>
        <w:pStyle w:val="Body"/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>If you believe you can hold to the G</w:t>
      </w:r>
      <w:r w:rsidRPr="0012286E">
        <w:rPr>
          <w14:numSpacing w14:val="proportional"/>
        </w:rPr>
        <w:t xml:space="preserve">it Lit standards and </w:t>
      </w:r>
      <w:r w:rsidRPr="0012286E">
        <w:rPr>
          <w14:numSpacing w14:val="proportional"/>
        </w:rPr>
        <w:t>want</w:t>
      </w:r>
      <w:r w:rsidRPr="0012286E">
        <w:rPr>
          <w14:numSpacing w14:val="proportional"/>
        </w:rPr>
        <w:t xml:space="preserve"> to be part of our </w:t>
      </w:r>
      <w:r w:rsidR="00A340BC">
        <w:rPr>
          <w14:numSpacing w14:val="proportional"/>
        </w:rPr>
        <w:t xml:space="preserve">Git Lit </w:t>
      </w:r>
      <w:r w:rsidRPr="0012286E">
        <w:rPr>
          <w14:numSpacing w14:val="proportional"/>
        </w:rPr>
        <w:t xml:space="preserve">team, please contact us right away! </w:t>
      </w:r>
    </w:p>
    <w:p w14:paraId="2BBF6410" w14:textId="3167759A" w:rsidR="000B538E" w:rsidRPr="0012286E" w:rsidRDefault="002154D2" w:rsidP="005F47E8">
      <w:pPr>
        <w:pStyle w:val="Body"/>
        <w:spacing w:after="0" w:line="240" w:lineRule="auto"/>
        <w:rPr>
          <w14:numSpacing w14:val="proportional"/>
        </w:rPr>
      </w:pPr>
      <w:r w:rsidRPr="0012286E">
        <w:rPr>
          <w14:numSpacing w14:val="proportional"/>
        </w:rPr>
        <w:t xml:space="preserve"> </w:t>
      </w:r>
      <w:r w:rsidR="00A340BC">
        <w:rPr>
          <w14:numSpacing w14:val="proportional"/>
        </w:rPr>
        <w:t>W</w:t>
      </w:r>
      <w:r w:rsidRPr="0012286E">
        <w:rPr>
          <w14:numSpacing w14:val="proportional"/>
        </w:rPr>
        <w:t>e look forward to getting to know more about you.</w:t>
      </w:r>
    </w:p>
    <w:p w14:paraId="686E7335" w14:textId="77777777" w:rsidR="000B538E" w:rsidRPr="00815064" w:rsidRDefault="000B538E">
      <w:pPr>
        <w:pStyle w:val="Body"/>
        <w:spacing w:after="0" w:line="240" w:lineRule="auto"/>
        <w:jc w:val="both"/>
        <w:rPr>
          <w:sz w:val="28"/>
          <w:szCs w:val="28"/>
          <w14:numSpacing w14:val="proportional"/>
        </w:rPr>
      </w:pPr>
    </w:p>
    <w:p w14:paraId="70469756" w14:textId="77777777" w:rsidR="000B538E" w:rsidRPr="00160085" w:rsidRDefault="002154D2">
      <w:pPr>
        <w:pStyle w:val="Body"/>
        <w:spacing w:after="0" w:line="240" w:lineRule="auto"/>
        <w:jc w:val="center"/>
        <w:rPr>
          <w:rFonts w:ascii="Bodoni MT Condensed" w:hAnsi="Bodoni MT Condensed"/>
          <w:b/>
          <w:bCs/>
          <w:sz w:val="28"/>
          <w:szCs w:val="28"/>
          <w14:numSpacing w14:val="proportional"/>
        </w:rPr>
      </w:pPr>
      <w:r w:rsidRPr="00160085">
        <w:rPr>
          <w:rFonts w:ascii="Bodoni MT Condensed" w:hAnsi="Bodoni MT Condensed"/>
          <w:b/>
          <w:bCs/>
          <w:sz w:val="28"/>
          <w:szCs w:val="28"/>
          <w14:numSpacing w14:val="proportional"/>
        </w:rPr>
        <w:t xml:space="preserve">To get an idea of what you have the opportunity to be a part of, search for the </w:t>
      </w:r>
      <w:r w:rsidRPr="00160085">
        <w:rPr>
          <w:rFonts w:ascii="Bodoni MT Condensed" w:hAnsi="Bodoni MT Condensed"/>
          <w:b/>
          <w:bCs/>
          <w:sz w:val="28"/>
          <w:szCs w:val="28"/>
          <w:rtl/>
          <w:lang w:val="ar-SA"/>
          <w14:numSpacing w14:val="proportional"/>
        </w:rPr>
        <w:t>“</w:t>
      </w:r>
      <w:r w:rsidRPr="00160085">
        <w:rPr>
          <w:rFonts w:ascii="Bodoni MT Condensed" w:hAnsi="Bodoni MT Condensed"/>
          <w:b/>
          <w:bCs/>
          <w:sz w:val="28"/>
          <w:szCs w:val="28"/>
          <w:lang w:val="it-IT"/>
          <w14:numSpacing w14:val="proportional"/>
        </w:rPr>
        <w:t>Ultimate Chief</w:t>
      </w:r>
      <w:r w:rsidRPr="00160085">
        <w:rPr>
          <w:rFonts w:ascii="Bodoni MT Condensed" w:hAnsi="Bodoni MT Condensed"/>
          <w:b/>
          <w:bCs/>
          <w:sz w:val="28"/>
          <w:szCs w:val="28"/>
          <w:rtl/>
          <w14:numSpacing w14:val="proportional"/>
        </w:rPr>
        <w:t>’</w:t>
      </w:r>
      <w:r w:rsidRPr="00160085">
        <w:rPr>
          <w:rFonts w:ascii="Bodoni MT Condensed" w:hAnsi="Bodoni MT Condensed"/>
          <w:b/>
          <w:bCs/>
          <w:sz w:val="28"/>
          <w:szCs w:val="28"/>
          <w14:numSpacing w14:val="proportional"/>
        </w:rPr>
        <w:t xml:space="preserve">s Buggy” </w:t>
      </w:r>
      <w:r w:rsidRPr="00160085">
        <w:rPr>
          <w:rFonts w:ascii="Bodoni MT Condensed" w:hAnsi="Bodoni MT Condensed"/>
          <w:b/>
          <w:bCs/>
          <w:sz w:val="28"/>
          <w:szCs w:val="28"/>
          <w14:numSpacing w14:val="proportional"/>
        </w:rPr>
        <w:t xml:space="preserve">on </w:t>
      </w:r>
      <w:r w:rsidRPr="00160085">
        <w:rPr>
          <w:rFonts w:ascii="Bodoni MT Condensed" w:hAnsi="Bodoni MT Condensed"/>
          <w:b/>
          <w:bCs/>
          <w:sz w:val="28"/>
          <w:szCs w:val="28"/>
          <w14:numSpacing w14:val="proportional"/>
        </w:rPr>
        <w:t>YouTube.</w:t>
      </w:r>
    </w:p>
    <w:p w14:paraId="5F28AB56" w14:textId="77777777" w:rsidR="000B538E" w:rsidRPr="00815064" w:rsidRDefault="000B538E">
      <w:pPr>
        <w:pStyle w:val="Body"/>
        <w:spacing w:after="0" w:line="240" w:lineRule="auto"/>
        <w:jc w:val="center"/>
        <w:rPr>
          <w14:numSpacing w14:val="proportional"/>
        </w:rPr>
      </w:pPr>
    </w:p>
    <w:p w14:paraId="3641EE11" w14:textId="50287B9C" w:rsidR="000B538E" w:rsidRPr="0012286E" w:rsidRDefault="002154D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jc w:val="center"/>
        <w:rPr>
          <w:b/>
          <w:bCs/>
          <w:sz w:val="28"/>
          <w:szCs w:val="28"/>
          <w14:numSpacing w14:val="proportional"/>
        </w:rPr>
      </w:pPr>
      <w:r w:rsidRPr="0012286E">
        <w:rPr>
          <w:b/>
          <w:bCs/>
          <w:sz w:val="28"/>
          <w:szCs w:val="28"/>
          <w14:numSpacing w14:val="proportional"/>
        </w:rPr>
        <w:t>Please email or call to receive a</w:t>
      </w:r>
      <w:r w:rsidR="00815064">
        <w:rPr>
          <w:b/>
          <w:bCs/>
          <w:sz w:val="28"/>
          <w:szCs w:val="28"/>
          <w14:numSpacing w14:val="proportional"/>
        </w:rPr>
        <w:t xml:space="preserve"> Company</w:t>
      </w:r>
      <w:r w:rsidRPr="0012286E">
        <w:rPr>
          <w:b/>
          <w:bCs/>
          <w:sz w:val="28"/>
          <w:szCs w:val="28"/>
          <w14:numSpacing w14:val="proportional"/>
        </w:rPr>
        <w:t xml:space="preserve"> application.  </w:t>
      </w:r>
    </w:p>
    <w:p w14:paraId="1A56C444" w14:textId="18C4DE6B" w:rsidR="000B538E" w:rsidRPr="0012286E" w:rsidRDefault="002154D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jc w:val="center"/>
        <w:rPr>
          <w:b/>
          <w:bCs/>
          <w:sz w:val="28"/>
          <w:szCs w:val="28"/>
          <w14:numSpacing w14:val="proportional"/>
        </w:rPr>
      </w:pPr>
      <w:r w:rsidRPr="0012286E">
        <w:rPr>
          <w:b/>
          <w:bCs/>
          <w:sz w:val="28"/>
          <w:szCs w:val="28"/>
          <w14:numSpacing w14:val="proportional"/>
        </w:rPr>
        <w:t>A resume</w:t>
      </w:r>
      <w:r w:rsidR="00815064">
        <w:rPr>
          <w:b/>
          <w:bCs/>
          <w:sz w:val="28"/>
          <w:szCs w:val="28"/>
          <w14:numSpacing w14:val="proportional"/>
        </w:rPr>
        <w:t xml:space="preserve"> &amp; Company </w:t>
      </w:r>
      <w:r w:rsidRPr="0012286E">
        <w:rPr>
          <w:b/>
          <w:bCs/>
          <w:sz w:val="28"/>
          <w:szCs w:val="28"/>
          <w14:numSpacing w14:val="proportional"/>
        </w:rPr>
        <w:t>application including references, are required to qualify for an interview.</w:t>
      </w:r>
    </w:p>
    <w:p w14:paraId="0DB42020" w14:textId="77777777" w:rsidR="000B538E" w:rsidRPr="0012286E" w:rsidRDefault="002154D2">
      <w:pPr>
        <w:pStyle w:val="Body"/>
        <w:tabs>
          <w:tab w:val="left" w:pos="1155"/>
        </w:tabs>
        <w:rPr>
          <w:sz w:val="2"/>
          <w:szCs w:val="2"/>
          <w14:numSpacing w14:val="proportional"/>
        </w:rPr>
      </w:pPr>
      <w:r w:rsidRPr="0012286E">
        <w:rPr>
          <w14:numSpacing w14:val="proportional"/>
        </w:rPr>
        <w:tab/>
      </w:r>
    </w:p>
    <w:p w14:paraId="524120AC" w14:textId="77777777" w:rsidR="000B538E" w:rsidRPr="0012286E" w:rsidRDefault="002154D2">
      <w:pPr>
        <w:pStyle w:val="Body"/>
        <w:tabs>
          <w:tab w:val="left" w:pos="1155"/>
        </w:tabs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>This is a great opportunity for the right person.</w:t>
      </w:r>
    </w:p>
    <w:p w14:paraId="6F344E70" w14:textId="77777777" w:rsidR="00BD18A6" w:rsidRDefault="002154D2">
      <w:pPr>
        <w:pStyle w:val="Body"/>
        <w:tabs>
          <w:tab w:val="left" w:pos="1155"/>
        </w:tabs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 xml:space="preserve">We are a </w:t>
      </w:r>
      <w:r w:rsidR="00A340BC">
        <w:rPr>
          <w14:numSpacing w14:val="proportional"/>
        </w:rPr>
        <w:t xml:space="preserve">rapidly </w:t>
      </w:r>
      <w:r w:rsidRPr="0012286E">
        <w:rPr>
          <w14:numSpacing w14:val="proportional"/>
        </w:rPr>
        <w:t>growing company and are looking for team member</w:t>
      </w:r>
      <w:r w:rsidR="00A340BC">
        <w:rPr>
          <w14:numSpacing w14:val="proportional"/>
        </w:rPr>
        <w:t>s</w:t>
      </w:r>
      <w:r w:rsidRPr="0012286E">
        <w:rPr>
          <w14:numSpacing w14:val="proportional"/>
        </w:rPr>
        <w:t xml:space="preserve"> who want</w:t>
      </w:r>
      <w:r w:rsidRPr="0012286E">
        <w:rPr>
          <w14:numSpacing w14:val="proportional"/>
        </w:rPr>
        <w:t xml:space="preserve"> to grow with us and have </w:t>
      </w:r>
    </w:p>
    <w:p w14:paraId="278F5767" w14:textId="55C12EFC" w:rsidR="000B538E" w:rsidRPr="0012286E" w:rsidRDefault="002154D2">
      <w:pPr>
        <w:pStyle w:val="Body"/>
        <w:tabs>
          <w:tab w:val="left" w:pos="1155"/>
        </w:tabs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>a long-term position.</w:t>
      </w:r>
    </w:p>
    <w:p w14:paraId="4118D9FE" w14:textId="35DE8F86" w:rsidR="000B538E" w:rsidRPr="0012286E" w:rsidRDefault="002154D2">
      <w:pPr>
        <w:pStyle w:val="Body"/>
        <w:tabs>
          <w:tab w:val="left" w:pos="1155"/>
        </w:tabs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>If you are ready to build a successful career with a</w:t>
      </w:r>
      <w:r w:rsidR="00A340BC">
        <w:rPr>
          <w14:numSpacing w14:val="proportional"/>
        </w:rPr>
        <w:t xml:space="preserve">n </w:t>
      </w:r>
      <w:r w:rsidRPr="0012286E">
        <w:rPr>
          <w14:numSpacing w14:val="proportional"/>
        </w:rPr>
        <w:t xml:space="preserve">established company </w:t>
      </w:r>
    </w:p>
    <w:p w14:paraId="716FBB5D" w14:textId="77777777" w:rsidR="000B538E" w:rsidRPr="0012286E" w:rsidRDefault="002154D2">
      <w:pPr>
        <w:pStyle w:val="Body"/>
        <w:tabs>
          <w:tab w:val="left" w:pos="1155"/>
        </w:tabs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>AND you have the determination and work ethic to succeed, we look fo</w:t>
      </w:r>
      <w:r w:rsidRPr="0012286E">
        <w:rPr>
          <w14:numSpacing w14:val="proportional"/>
        </w:rPr>
        <w:t>rward to hearing from you!</w:t>
      </w:r>
    </w:p>
    <w:p w14:paraId="6673D3AC" w14:textId="77777777" w:rsidR="000B538E" w:rsidRPr="0012286E" w:rsidRDefault="000B538E">
      <w:pPr>
        <w:pStyle w:val="Body"/>
        <w:tabs>
          <w:tab w:val="left" w:pos="1155"/>
        </w:tabs>
        <w:spacing w:after="0" w:line="240" w:lineRule="auto"/>
        <w:jc w:val="center"/>
        <w:rPr>
          <w14:numSpacing w14:val="proportional"/>
        </w:rPr>
      </w:pPr>
    </w:p>
    <w:p w14:paraId="048C551D" w14:textId="77777777" w:rsidR="000B538E" w:rsidRPr="0012286E" w:rsidRDefault="002154D2">
      <w:pPr>
        <w:pStyle w:val="Body"/>
        <w:tabs>
          <w:tab w:val="left" w:pos="1155"/>
        </w:tabs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 xml:space="preserve">Emergency Lighting &amp; Electronics specializes in the custom installation and sales of lighting, sirens, </w:t>
      </w:r>
    </w:p>
    <w:p w14:paraId="16A9F508" w14:textId="2B80AEBF" w:rsidR="000B538E" w:rsidRPr="0012286E" w:rsidRDefault="002154D2">
      <w:pPr>
        <w:pStyle w:val="Body"/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>rear view camera systems, radios, computer equipment, as well as other electrical items, for Fire and Police Departments</w:t>
      </w:r>
      <w:r w:rsidRPr="0012286E">
        <w:rPr>
          <w14:numSpacing w14:val="proportional"/>
        </w:rPr>
        <w:t xml:space="preserve">.  </w:t>
      </w:r>
    </w:p>
    <w:p w14:paraId="1129EFED" w14:textId="77777777" w:rsidR="000B538E" w:rsidRPr="0012286E" w:rsidRDefault="000B538E">
      <w:pPr>
        <w:pStyle w:val="Body"/>
        <w:spacing w:after="0" w:line="240" w:lineRule="auto"/>
        <w:jc w:val="center"/>
        <w:rPr>
          <w14:numSpacing w14:val="proportional"/>
        </w:rPr>
      </w:pPr>
    </w:p>
    <w:p w14:paraId="10E61D89" w14:textId="02BC8FE9" w:rsidR="000B538E" w:rsidRPr="0012286E" w:rsidRDefault="002154D2">
      <w:pPr>
        <w:pStyle w:val="Body"/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>Our number one priority is providing our customers with timely, quality installations</w:t>
      </w:r>
      <w:r w:rsidR="00A340BC">
        <w:rPr>
          <w14:numSpacing w14:val="proportional"/>
        </w:rPr>
        <w:t>,</w:t>
      </w:r>
      <w:r w:rsidRPr="0012286E">
        <w:rPr>
          <w14:numSpacing w14:val="proportional"/>
        </w:rPr>
        <w:t xml:space="preserve"> and effective resolutions </w:t>
      </w:r>
    </w:p>
    <w:p w14:paraId="6707BA5A" w14:textId="18A50D1F" w:rsidR="000B538E" w:rsidRPr="0012286E" w:rsidRDefault="002154D2">
      <w:pPr>
        <w:pStyle w:val="Body"/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>to repair issues so they can do what they do best</w:t>
      </w:r>
      <w:r w:rsidR="00A340BC">
        <w:rPr>
          <w14:numSpacing w14:val="proportional"/>
        </w:rPr>
        <w:t>;</w:t>
      </w:r>
      <w:r w:rsidRPr="0012286E">
        <w:rPr>
          <w14:numSpacing w14:val="proportional"/>
        </w:rPr>
        <w:t xml:space="preserve"> protect and ser</w:t>
      </w:r>
      <w:r w:rsidRPr="0012286E">
        <w:rPr>
          <w14:numSpacing w14:val="proportional"/>
        </w:rPr>
        <w:t xml:space="preserve">ve our communities.  </w:t>
      </w:r>
    </w:p>
    <w:p w14:paraId="2E8507A2" w14:textId="6BF2831B" w:rsidR="000B538E" w:rsidRPr="0012286E" w:rsidRDefault="002154D2">
      <w:pPr>
        <w:pStyle w:val="Body"/>
        <w:spacing w:after="0" w:line="240" w:lineRule="auto"/>
        <w:jc w:val="center"/>
        <w:rPr>
          <w14:numSpacing w14:val="proportional"/>
        </w:rPr>
      </w:pPr>
      <w:r w:rsidRPr="0012286E">
        <w:rPr>
          <w14:numSpacing w14:val="proportional"/>
        </w:rPr>
        <w:t>Our hardworking and detail</w:t>
      </w:r>
      <w:r w:rsidR="00A340BC">
        <w:rPr>
          <w14:numSpacing w14:val="proportional"/>
        </w:rPr>
        <w:t>-</w:t>
      </w:r>
      <w:r w:rsidRPr="0012286E">
        <w:rPr>
          <w14:numSpacing w14:val="proportional"/>
        </w:rPr>
        <w:t>oriented Technicians are instrumental in ensuring this happens.</w:t>
      </w:r>
    </w:p>
    <w:sectPr w:rsidR="000B538E" w:rsidRPr="0012286E">
      <w:footerReference w:type="default" r:id="rId9"/>
      <w:pgSz w:w="12240" w:h="15840"/>
      <w:pgMar w:top="576" w:right="576" w:bottom="734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3370" w14:textId="77777777" w:rsidR="002154D2" w:rsidRDefault="002154D2">
      <w:r>
        <w:separator/>
      </w:r>
    </w:p>
  </w:endnote>
  <w:endnote w:type="continuationSeparator" w:id="0">
    <w:p w14:paraId="60693302" w14:textId="77777777" w:rsidR="002154D2" w:rsidRDefault="0021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E97E" w14:textId="77777777" w:rsidR="000B538E" w:rsidRDefault="002154D2">
    <w:pPr>
      <w:pStyle w:val="Footer"/>
      <w:jc w:val="center"/>
      <w:rPr>
        <w:b/>
        <w:bCs/>
      </w:rPr>
    </w:pPr>
    <w:r>
      <w:rPr>
        <w:b/>
        <w:bCs/>
      </w:rPr>
      <w:t>Emergency Lighting &amp; Electronics</w:t>
    </w:r>
  </w:p>
  <w:p w14:paraId="2D8886FA" w14:textId="77777777" w:rsidR="000B538E" w:rsidRDefault="002154D2">
    <w:pPr>
      <w:pStyle w:val="Footer"/>
      <w:jc w:val="center"/>
    </w:pPr>
    <w:r>
      <w:t>S40 W24210 Rockwood Way  Waukesha, WI 53189</w:t>
    </w:r>
  </w:p>
  <w:p w14:paraId="69AEF691" w14:textId="77777777" w:rsidR="000B538E" w:rsidRDefault="002154D2">
    <w:pPr>
      <w:pStyle w:val="Footer"/>
      <w:jc w:val="center"/>
    </w:pPr>
    <w:r>
      <w:t xml:space="preserve">262.613.2061     </w:t>
    </w:r>
    <w:r>
      <w:t>NicoleS@GitLi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C376D" w14:textId="77777777" w:rsidR="002154D2" w:rsidRDefault="002154D2">
      <w:r>
        <w:separator/>
      </w:r>
    </w:p>
  </w:footnote>
  <w:footnote w:type="continuationSeparator" w:id="0">
    <w:p w14:paraId="55179A08" w14:textId="77777777" w:rsidR="002154D2" w:rsidRDefault="0021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13C"/>
    <w:multiLevelType w:val="hybridMultilevel"/>
    <w:tmpl w:val="E6B41BD4"/>
    <w:numStyleLink w:val="ImportedStyle1"/>
  </w:abstractNum>
  <w:abstractNum w:abstractNumId="1" w15:restartNumberingAfterBreak="0">
    <w:nsid w:val="34EB4DA5"/>
    <w:multiLevelType w:val="hybridMultilevel"/>
    <w:tmpl w:val="E6B41BD4"/>
    <w:styleLink w:val="ImportedStyle1"/>
    <w:lvl w:ilvl="0" w:tplc="F5F42FFC">
      <w:start w:val="1"/>
      <w:numFmt w:val="bullet"/>
      <w:lvlText w:val="·"/>
      <w:lvlJc w:val="left"/>
      <w:pPr>
        <w:ind w:left="7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F8AB9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12EDBC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ECE31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6C9CB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5645DA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04C30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48FF1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C0D4CA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7C87DF5"/>
    <w:multiLevelType w:val="hybridMultilevel"/>
    <w:tmpl w:val="DAACB142"/>
    <w:numStyleLink w:val="ImportedStyle3"/>
  </w:abstractNum>
  <w:abstractNum w:abstractNumId="3" w15:restartNumberingAfterBreak="0">
    <w:nsid w:val="6F2B05AD"/>
    <w:multiLevelType w:val="hybridMultilevel"/>
    <w:tmpl w:val="F6ACAD0A"/>
    <w:numStyleLink w:val="ImportedStyle2"/>
  </w:abstractNum>
  <w:abstractNum w:abstractNumId="4" w15:restartNumberingAfterBreak="0">
    <w:nsid w:val="73C22012"/>
    <w:multiLevelType w:val="hybridMultilevel"/>
    <w:tmpl w:val="F6ACAD0A"/>
    <w:styleLink w:val="ImportedStyle2"/>
    <w:lvl w:ilvl="0" w:tplc="ED20778A">
      <w:start w:val="1"/>
      <w:numFmt w:val="bullet"/>
      <w:lvlText w:val="·"/>
      <w:lvlJc w:val="left"/>
      <w:pPr>
        <w:ind w:left="7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7D1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66A6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34F5B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CE9B5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4CA9B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4C887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F48C4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0C25DA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A1664D1"/>
    <w:multiLevelType w:val="hybridMultilevel"/>
    <w:tmpl w:val="DAACB142"/>
    <w:styleLink w:val="ImportedStyle3"/>
    <w:lvl w:ilvl="0" w:tplc="B55C1ED2">
      <w:start w:val="1"/>
      <w:numFmt w:val="bullet"/>
      <w:lvlText w:val="·"/>
      <w:lvlJc w:val="left"/>
      <w:pPr>
        <w:ind w:left="7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2A202E">
      <w:start w:val="1"/>
      <w:numFmt w:val="bullet"/>
      <w:lvlText w:val="o"/>
      <w:lvlJc w:val="left"/>
      <w:pPr>
        <w:ind w:left="15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465268">
      <w:start w:val="1"/>
      <w:numFmt w:val="bullet"/>
      <w:lvlText w:val="▪"/>
      <w:lvlJc w:val="left"/>
      <w:pPr>
        <w:ind w:left="22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EFBFC">
      <w:start w:val="1"/>
      <w:numFmt w:val="bullet"/>
      <w:lvlText w:val="·"/>
      <w:lvlJc w:val="left"/>
      <w:pPr>
        <w:ind w:left="29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68C89E">
      <w:start w:val="1"/>
      <w:numFmt w:val="bullet"/>
      <w:lvlText w:val="o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CA762A">
      <w:start w:val="1"/>
      <w:numFmt w:val="bullet"/>
      <w:lvlText w:val="▪"/>
      <w:lvlJc w:val="left"/>
      <w:pPr>
        <w:ind w:left="43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403184">
      <w:start w:val="1"/>
      <w:numFmt w:val="bullet"/>
      <w:lvlText w:val="·"/>
      <w:lvlJc w:val="left"/>
      <w:pPr>
        <w:ind w:left="51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E63AA">
      <w:start w:val="1"/>
      <w:numFmt w:val="bullet"/>
      <w:lvlText w:val="o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3EEBE2">
      <w:start w:val="1"/>
      <w:numFmt w:val="bullet"/>
      <w:lvlText w:val="▪"/>
      <w:lvlJc w:val="left"/>
      <w:pPr>
        <w:ind w:left="65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AB846E5E">
        <w:start w:val="1"/>
        <w:numFmt w:val="bullet"/>
        <w:lvlText w:val="·"/>
        <w:lvlJc w:val="left"/>
        <w:pPr>
          <w:ind w:left="81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B01E6A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CEB916">
        <w:start w:val="1"/>
        <w:numFmt w:val="bullet"/>
        <w:lvlText w:val="·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EEA8B0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8E7CFE">
        <w:start w:val="1"/>
        <w:numFmt w:val="bullet"/>
        <w:lvlText w:val="·"/>
        <w:lvlJc w:val="left"/>
        <w:pPr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22C148">
        <w:start w:val="1"/>
        <w:numFmt w:val="bullet"/>
        <w:lvlText w:val="·"/>
        <w:lvlJc w:val="left"/>
        <w:pPr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16E22C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3A3708">
        <w:start w:val="1"/>
        <w:numFmt w:val="bullet"/>
        <w:lvlText w:val="·"/>
        <w:lvlJc w:val="left"/>
        <w:pPr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C803EA">
        <w:start w:val="1"/>
        <w:numFmt w:val="bullet"/>
        <w:lvlText w:val="·"/>
        <w:lvlJc w:val="left"/>
        <w:pPr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8E"/>
    <w:rsid w:val="000B538E"/>
    <w:rsid w:val="0012286E"/>
    <w:rsid w:val="00160085"/>
    <w:rsid w:val="002154D2"/>
    <w:rsid w:val="00565633"/>
    <w:rsid w:val="005F47E8"/>
    <w:rsid w:val="00815064"/>
    <w:rsid w:val="00864583"/>
    <w:rsid w:val="00A340BC"/>
    <w:rsid w:val="00A86D50"/>
    <w:rsid w:val="00BD18A6"/>
    <w:rsid w:val="00CE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039B2"/>
  <w15:docId w15:val="{6E1756A9-C79A-4DA3-85A7-6A77FAFF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2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6A57-3253-47D3-AFFE-E1E01728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prader</dc:creator>
  <cp:lastModifiedBy>Nicole Sprader</cp:lastModifiedBy>
  <cp:revision>8</cp:revision>
  <dcterms:created xsi:type="dcterms:W3CDTF">2021-09-28T19:08:00Z</dcterms:created>
  <dcterms:modified xsi:type="dcterms:W3CDTF">2021-09-28T19:42:00Z</dcterms:modified>
</cp:coreProperties>
</file>